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11EC" w14:textId="77777777" w:rsidR="00CB6C57" w:rsidRPr="00627A68" w:rsidRDefault="00CB6C57" w:rsidP="00433F00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（様式１）</w:t>
      </w:r>
    </w:p>
    <w:p w14:paraId="4B964FBE" w14:textId="77777777" w:rsidR="00CB6C57" w:rsidRPr="00627A68" w:rsidRDefault="00CB6C57" w:rsidP="00CB6C57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申請書</w:t>
      </w:r>
    </w:p>
    <w:p w14:paraId="607E1106" w14:textId="77777777" w:rsidR="00FF00AA" w:rsidRPr="00627A68" w:rsidRDefault="00FF00AA" w:rsidP="00FF00AA">
      <w:pPr>
        <w:jc w:val="right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　　年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　　月　　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>日</w:t>
      </w:r>
    </w:p>
    <w:p w14:paraId="5F600DB0" w14:textId="77777777" w:rsidR="00DB0014" w:rsidRPr="00627A68" w:rsidRDefault="00FF00AA" w:rsidP="00FF00AA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三木市人権</w:t>
      </w:r>
      <w:r w:rsidR="0009782F" w:rsidRPr="00627A68">
        <w:rPr>
          <w:rFonts w:ascii="UD デジタル 教科書体 NK-R" w:eastAsia="UD デジタル 教科書体 NK-R" w:hint="eastAsia"/>
          <w:szCs w:val="24"/>
        </w:rPr>
        <w:t>･</w:t>
      </w:r>
      <w:r w:rsidR="00BF4DE3" w:rsidRPr="00627A68">
        <w:rPr>
          <w:rFonts w:ascii="UD デジタル 教科書体 NK-R" w:eastAsia="UD デジタル 教科書体 NK-R" w:hint="eastAsia"/>
          <w:szCs w:val="24"/>
        </w:rPr>
        <w:t>同和教育協議会</w:t>
      </w:r>
    </w:p>
    <w:p w14:paraId="02F9F21B" w14:textId="77777777" w:rsidR="00BF4DE3" w:rsidRPr="00627A68" w:rsidRDefault="00BF4DE3" w:rsidP="00FF00AA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会</w:t>
      </w:r>
      <w:r w:rsidR="00F151CE" w:rsidRPr="00627A68">
        <w:rPr>
          <w:rFonts w:ascii="UD デジタル 教科書体 NK-R" w:eastAsia="UD デジタル 教科書体 NK-R" w:hint="eastAsia"/>
          <w:szCs w:val="24"/>
        </w:rPr>
        <w:t xml:space="preserve">  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長　</w:t>
      </w:r>
      <w:r w:rsidR="00B15DEC" w:rsidRPr="00627A68">
        <w:rPr>
          <w:rFonts w:ascii="UD デジタル 教科書体 NK-R" w:eastAsia="UD デジタル 教科書体 NK-R" w:hint="eastAsia"/>
          <w:szCs w:val="24"/>
        </w:rPr>
        <w:t xml:space="preserve">　</w:t>
      </w:r>
      <w:r w:rsidR="00FF00AA" w:rsidRPr="00627A68">
        <w:rPr>
          <w:rFonts w:ascii="UD デジタル 教科書体 NK-R" w:eastAsia="UD デジタル 教科書体 NK-R" w:hint="eastAsia"/>
          <w:szCs w:val="24"/>
        </w:rPr>
        <w:t>様</w:t>
      </w:r>
    </w:p>
    <w:p w14:paraId="49C9AF21" w14:textId="77777777" w:rsidR="00FF00AA" w:rsidRPr="00627A68" w:rsidRDefault="00FF00AA" w:rsidP="00207C7B">
      <w:pPr>
        <w:spacing w:line="480" w:lineRule="auto"/>
        <w:ind w:right="-88" w:firstLineChars="1649" w:firstLine="4124"/>
        <w:rPr>
          <w:rFonts w:ascii="UD デジタル 教科書体 NK-R" w:eastAsia="UD デジタル 教科書体 NK-R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zCs w:val="24"/>
        </w:rPr>
        <w:t>住</w:t>
      </w:r>
      <w:r w:rsidR="00207C7B" w:rsidRPr="00627A68">
        <w:rPr>
          <w:rFonts w:ascii="UD デジタル 教科書体 NK-R" w:eastAsia="UD デジタル 教科書体 NK-R" w:hint="eastAsia"/>
          <w:szCs w:val="24"/>
        </w:rPr>
        <w:t xml:space="preserve">　　　　</w:t>
      </w:r>
      <w:r w:rsidRPr="00627A68">
        <w:rPr>
          <w:rFonts w:ascii="UD デジタル 教科書体 NK-R" w:eastAsia="UD デジタル 教科書体 NK-R" w:hint="eastAsia"/>
          <w:szCs w:val="24"/>
        </w:rPr>
        <w:t>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</w:t>
      </w:r>
    </w:p>
    <w:p w14:paraId="59505D1B" w14:textId="77777777" w:rsidR="00FF00AA" w:rsidRPr="00627A68" w:rsidRDefault="00FF00AA" w:rsidP="00F15783">
      <w:pPr>
        <w:spacing w:line="480" w:lineRule="auto"/>
        <w:ind w:right="-88" w:firstLineChars="1650" w:firstLine="4127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組織・団体名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</w:t>
      </w:r>
    </w:p>
    <w:p w14:paraId="7B10B6A9" w14:textId="77777777" w:rsidR="00F15783" w:rsidRPr="00627A68" w:rsidRDefault="00FF00AA" w:rsidP="00D41001">
      <w:pPr>
        <w:tabs>
          <w:tab w:val="left" w:pos="4375"/>
        </w:tabs>
        <w:spacing w:line="480" w:lineRule="auto"/>
        <w:ind w:right="-88" w:firstLineChars="1659" w:firstLine="4149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D41001">
        <w:rPr>
          <w:rFonts w:ascii="UD デジタル 教科書体 NK-R" w:eastAsia="UD デジタル 教科書体 NK-R" w:hint="eastAsia"/>
          <w:kern w:val="0"/>
          <w:szCs w:val="24"/>
        </w:rPr>
        <w:t>代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表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者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名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</w:t>
      </w:r>
      <w:r w:rsidR="00F151CE"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 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　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</w:t>
      </w:r>
    </w:p>
    <w:p w14:paraId="4B3C7A23" w14:textId="77777777" w:rsidR="00433F00" w:rsidRPr="00627A68" w:rsidRDefault="00433F00" w:rsidP="00433F00">
      <w:pPr>
        <w:tabs>
          <w:tab w:val="left" w:pos="4375"/>
        </w:tabs>
        <w:wordWrap w:val="0"/>
        <w:spacing w:line="480" w:lineRule="auto"/>
        <w:ind w:right="-88" w:firstLineChars="959" w:firstLine="2399"/>
        <w:jc w:val="right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kern w:val="0"/>
          <w:szCs w:val="24"/>
        </w:rPr>
        <w:t xml:space="preserve">      連　絡　先　</w:t>
      </w:r>
      <w:r w:rsidR="00D41001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　　　　　</w:t>
      </w:r>
      <w:r w:rsidR="00D41001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</w:t>
      </w:r>
    </w:p>
    <w:p w14:paraId="6A267D95" w14:textId="77777777" w:rsidR="00F15783" w:rsidRPr="00627A68" w:rsidRDefault="00F15783" w:rsidP="00946BB2">
      <w:pPr>
        <w:ind w:right="37"/>
        <w:rPr>
          <w:rFonts w:ascii="UD デジタル 教科書体 NK-R" w:eastAsia="UD デジタル 教科書体 NK-R"/>
          <w:szCs w:val="24"/>
        </w:rPr>
      </w:pPr>
    </w:p>
    <w:p w14:paraId="61ACBA68" w14:textId="77777777" w:rsidR="00CF0ECB" w:rsidRPr="00627A68" w:rsidRDefault="00CF0ECB" w:rsidP="00CF0ECB">
      <w:pPr>
        <w:ind w:firstLineChars="100" w:firstLine="25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下記のとおり、三木市じんけんサポート事業を受けたいので、申請します。</w:t>
      </w:r>
    </w:p>
    <w:p w14:paraId="3A781C98" w14:textId="77777777" w:rsidR="00CF0ECB" w:rsidRPr="00627A68" w:rsidRDefault="00CF0ECB" w:rsidP="00CF0ECB">
      <w:pPr>
        <w:pStyle w:val="a3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記</w:t>
      </w:r>
    </w:p>
    <w:p w14:paraId="2CEDD3E1" w14:textId="77777777" w:rsidR="00CF0ECB" w:rsidRPr="00627A68" w:rsidRDefault="00CF0ECB" w:rsidP="00CF0ECB">
      <w:pPr>
        <w:pStyle w:val="a4"/>
        <w:ind w:right="1000"/>
        <w:jc w:val="both"/>
        <w:rPr>
          <w:rFonts w:ascii="UD デジタル 教科書体 NK-R" w:eastAsia="UD デジタル 教科書体 NK-R"/>
        </w:rPr>
      </w:pPr>
    </w:p>
    <w:p w14:paraId="3AE61E5A" w14:textId="77777777" w:rsidR="00CF0ECB" w:rsidRPr="00627A68" w:rsidRDefault="00946BB2" w:rsidP="00946BB2">
      <w:pPr>
        <w:pStyle w:val="a4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１　事 業 </w:t>
      </w:r>
      <w:r w:rsidR="00D41001">
        <w:rPr>
          <w:rFonts w:ascii="UD デジタル 教科書体 NK-R" w:eastAsia="UD デジタル 教科書体 NK-R" w:hint="eastAsia"/>
        </w:rPr>
        <w:t>名：</w:t>
      </w:r>
    </w:p>
    <w:p w14:paraId="292744B4" w14:textId="77777777" w:rsidR="00946BB2" w:rsidRPr="00627A68" w:rsidRDefault="00B83C3F" w:rsidP="00946BB2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２　事業目的・内容等【人権との関連を詳しく</w:t>
      </w:r>
      <w:r w:rsidR="00946BB2" w:rsidRPr="00627A68">
        <w:rPr>
          <w:rFonts w:ascii="UD デジタル 教科書体 NK-R" w:eastAsia="UD デジタル 教科書体 NK-R" w:hint="eastAsia"/>
        </w:rPr>
        <w:t>】</w:t>
      </w:r>
    </w:p>
    <w:p w14:paraId="62837758" w14:textId="77777777" w:rsidR="00946BB2" w:rsidRPr="00627A68" w:rsidRDefault="000543AF" w:rsidP="004E7F29">
      <w:pPr>
        <w:pStyle w:val="a4"/>
        <w:spacing w:line="360" w:lineRule="auto"/>
        <w:ind w:right="-427"/>
        <w:jc w:val="both"/>
        <w:rPr>
          <w:rFonts w:ascii="UD デジタル 教科書体 NK-R" w:eastAsia="UD デジタル 教科書体 NK-R"/>
          <w:b w:val="0"/>
        </w:rPr>
      </w:pPr>
      <w:r>
        <w:rPr>
          <w:rFonts w:ascii="UD デジタル 教科書体 NK-R" w:eastAsia="UD デジタル 教科書体 NK-R" w:hint="eastAsia"/>
          <w:b w:val="0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2130F" wp14:editId="1421F99F">
                <wp:simplePos x="0" y="0"/>
                <wp:positionH relativeFrom="column">
                  <wp:posOffset>273685</wp:posOffset>
                </wp:positionH>
                <wp:positionV relativeFrom="paragraph">
                  <wp:posOffset>64770</wp:posOffset>
                </wp:positionV>
                <wp:extent cx="5082540" cy="59309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93B2" w14:textId="77777777" w:rsidR="000543AF" w:rsidRDefault="000543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1.55pt;margin-top:5.1pt;width:400.2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" stroked="f">
                <v:textbox inset="5.85pt,.7pt,5.85pt,.7pt">
                  <w:txbxContent>
                    <w:p w:rsidR="000543AF" w:rsidRDefault="000543AF"/>
                  </w:txbxContent>
                </v:textbox>
              </v:shape>
            </w:pict>
          </mc:Fallback>
        </mc:AlternateConten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〔　　　　　　　　</w:t>
      </w:r>
      <w:r w:rsid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　　　　　　　　　</w: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 〕</w:t>
      </w:r>
    </w:p>
    <w:p w14:paraId="68864F85" w14:textId="77777777" w:rsidR="000543AF" w:rsidRDefault="000543AF" w:rsidP="00D41001">
      <w:pPr>
        <w:pStyle w:val="a4"/>
        <w:tabs>
          <w:tab w:val="left" w:pos="8931"/>
        </w:tabs>
        <w:spacing w:line="360" w:lineRule="auto"/>
        <w:ind w:right="-2" w:firstLineChars="100" w:firstLine="25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C6E2C" w:rsidRPr="00627A68">
        <w:rPr>
          <w:rFonts w:ascii="UD デジタル 教科書体 NK-R" w:eastAsia="UD デジタル 教科書体 NK-R" w:hint="eastAsia"/>
        </w:rPr>
        <w:t>講師名</w:t>
      </w:r>
      <w:r w:rsidR="00B83C3F" w:rsidRPr="00627A68">
        <w:rPr>
          <w:rFonts w:ascii="UD デジタル 教科書体 NK-R" w:eastAsia="UD デジタル 教科書体 NK-R" w:hint="eastAsia"/>
        </w:rPr>
        <w:t>（ある場合）</w:t>
      </w:r>
      <w:r w:rsidR="00CC6E2C" w:rsidRPr="00627A68">
        <w:rPr>
          <w:rFonts w:ascii="UD デジタル 教科書体 NK-R" w:eastAsia="UD デジタル 教科書体 NK-R" w:hint="eastAsia"/>
        </w:rPr>
        <w:t xml:space="preserve">　：</w:t>
      </w:r>
    </w:p>
    <w:p w14:paraId="03A59862" w14:textId="77777777" w:rsidR="00F70254" w:rsidRDefault="000543AF" w:rsidP="00F70254">
      <w:pPr>
        <w:ind w:left="250" w:hangingChars="100" w:hanging="250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※講師のプロフィール等があれば、添付ください。</w:t>
      </w:r>
      <w:r w:rsidR="00F70254">
        <w:rPr>
          <w:rFonts w:ascii="UD デジタル 教科書体 NK-R" w:eastAsia="UD デジタル 教科書体 NK-R" w:hint="eastAsia"/>
        </w:rPr>
        <w:t>また市外講師の場合、肩書や実績などが分かる資料を添付してください。</w:t>
      </w:r>
    </w:p>
    <w:p w14:paraId="02D38CC5" w14:textId="77777777" w:rsidR="00CC6E2C" w:rsidRPr="00F70254" w:rsidRDefault="00CC6E2C" w:rsidP="00F70254">
      <w:pPr>
        <w:pStyle w:val="a4"/>
        <w:tabs>
          <w:tab w:val="left" w:pos="8931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</w:p>
    <w:p w14:paraId="08CC18A4" w14:textId="77777777" w:rsidR="00946BB2" w:rsidRPr="00627A68" w:rsidRDefault="00D41001" w:rsidP="00946BB2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日　時：</w:t>
      </w:r>
      <w:r w:rsidR="000477C4" w:rsidRPr="00627A68">
        <w:rPr>
          <w:rFonts w:ascii="UD デジタル 教科書体 NK-R" w:eastAsia="UD デジタル 教科書体 NK-R" w:hint="eastAsia"/>
        </w:rPr>
        <w:t xml:space="preserve">　</w:t>
      </w:r>
      <w:r w:rsidR="00946BB2" w:rsidRPr="00627A68">
        <w:rPr>
          <w:rFonts w:ascii="UD デジタル 教科書体 NK-R" w:eastAsia="UD デジタル 教科書体 NK-R" w:hint="eastAsia"/>
        </w:rPr>
        <w:t xml:space="preserve">　　年　　月　　日　　　　　　：　　～　　：　</w:t>
      </w:r>
      <w:r w:rsidR="000477C4" w:rsidRPr="00627A68">
        <w:rPr>
          <w:rFonts w:ascii="UD デジタル 教科書体 NK-R" w:eastAsia="UD デジタル 教科書体 NK-R" w:hint="eastAsia"/>
        </w:rPr>
        <w:t xml:space="preserve">　　</w:t>
      </w:r>
      <w:r w:rsidR="00946BB2" w:rsidRPr="00627A68">
        <w:rPr>
          <w:rFonts w:ascii="UD デジタル 教科書体 NK-R" w:eastAsia="UD デジタル 教科書体 NK-R" w:hint="eastAsia"/>
        </w:rPr>
        <w:t xml:space="preserve">　</w:t>
      </w:r>
    </w:p>
    <w:p w14:paraId="18DA1277" w14:textId="77777777" w:rsidR="00946BB2" w:rsidRPr="00627A68" w:rsidRDefault="00D41001" w:rsidP="00946BB2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場　所：</w:t>
      </w:r>
    </w:p>
    <w:p w14:paraId="01032343" w14:textId="77777777" w:rsidR="00946BB2" w:rsidRPr="00627A68" w:rsidRDefault="00D41001" w:rsidP="00946BB2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対象者：</w:t>
      </w:r>
      <w:r w:rsidR="00946BB2" w:rsidRPr="00627A68">
        <w:rPr>
          <w:rFonts w:ascii="UD デジタル 教科書体 NK-R" w:eastAsia="UD デジタル 教科書体 NK-R" w:hint="eastAsia"/>
        </w:rPr>
        <w:t xml:space="preserve">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</w:t>
      </w:r>
      <w:r w:rsidR="00946BB2" w:rsidRPr="00627A68">
        <w:rPr>
          <w:rFonts w:ascii="UD デジタル 教科書体 NK-R" w:eastAsia="UD デジタル 教科書体 NK-R" w:hint="eastAsia"/>
        </w:rPr>
        <w:t>・参加</w:t>
      </w:r>
      <w:r>
        <w:rPr>
          <w:rFonts w:ascii="UD デジタル 教科書体 NK-R" w:eastAsia="UD デジタル 教科書体 NK-R" w:hint="eastAsia"/>
        </w:rPr>
        <w:t>予定人数：　　　　　　　　人</w:t>
      </w:r>
    </w:p>
    <w:p w14:paraId="706C62DE" w14:textId="77777777" w:rsidR="00946BB2" w:rsidRPr="00627A68" w:rsidRDefault="00946BB2" w:rsidP="00CF0ECB">
      <w:pPr>
        <w:pStyle w:val="a4"/>
        <w:ind w:right="1000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３　経　　費（事業に要する経費の総額：　　　　</w:t>
      </w:r>
      <w:r w:rsidR="000543AF">
        <w:rPr>
          <w:rFonts w:ascii="UD デジタル 教科書体 NK-R" w:eastAsia="UD デジタル 教科書体 NK-R" w:hint="eastAsia"/>
        </w:rPr>
        <w:t xml:space="preserve">　　　　　　　　　</w:t>
      </w:r>
      <w:r w:rsidRPr="00627A68">
        <w:rPr>
          <w:rFonts w:ascii="UD デジタル 教科書体 NK-R" w:eastAsia="UD デジタル 教科書体 NK-R" w:hint="eastAsia"/>
        </w:rPr>
        <w:t xml:space="preserve">　　　　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9"/>
      </w:tblGrid>
      <w:tr w:rsidR="00946BB2" w:rsidRPr="00627A68" w14:paraId="3F498CA9" w14:textId="77777777" w:rsidTr="00B83C3F">
        <w:trPr>
          <w:trHeight w:val="1515"/>
        </w:trPr>
        <w:tc>
          <w:tcPr>
            <w:tcW w:w="8250" w:type="dxa"/>
          </w:tcPr>
          <w:p w14:paraId="0919D693" w14:textId="77777777" w:rsidR="00946BB2" w:rsidRPr="00627A68" w:rsidRDefault="00946BB2" w:rsidP="00946BB2">
            <w:pPr>
              <w:rPr>
                <w:rFonts w:ascii="UD デジタル 教科書体 NK-R" w:eastAsia="UD デジタル 教科書体 NK-R"/>
              </w:rPr>
            </w:pPr>
            <w:r w:rsidRPr="00627A68">
              <w:rPr>
                <w:rFonts w:ascii="UD デジタル 教科書体 NK-R" w:eastAsia="UD デジタル 教科書体 NK-R" w:hint="eastAsia"/>
              </w:rPr>
              <w:t>(内訳)</w:t>
            </w:r>
          </w:p>
        </w:tc>
      </w:tr>
    </w:tbl>
    <w:p w14:paraId="03A5FF46" w14:textId="77777777" w:rsidR="00F15783" w:rsidRPr="00627A68" w:rsidRDefault="000543AF" w:rsidP="00F15783">
      <w:pPr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1410" wp14:editId="117898B6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467225" cy="55245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5013B" w14:textId="77777777" w:rsidR="00946BB2" w:rsidRPr="00627A68" w:rsidRDefault="00946BB2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※三同教事務局記入欄）</w:t>
                            </w:r>
                          </w:p>
                          <w:p w14:paraId="103D23B5" w14:textId="77777777" w:rsidR="00946BB2" w:rsidRPr="00627A68" w:rsidRDefault="00946BB2" w:rsidP="00946BB2">
                            <w:pPr>
                              <w:ind w:firstLine="51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補助決定額　　　　　　　　　　　</w:t>
                            </w:r>
                            <w:r w:rsid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82.2pt;margin-top:11.2pt;width:351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">
                <v:textbox inset="5.85pt,.7pt,5.85pt,.7pt">
                  <w:txbxContent>
                    <w:p w:rsidR="00946BB2" w:rsidRPr="00627A68" w:rsidRDefault="00946BB2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（※三同教事務局記入欄）</w:t>
                      </w:r>
                    </w:p>
                    <w:p w:rsidR="00946BB2" w:rsidRPr="00627A68" w:rsidRDefault="00946BB2" w:rsidP="00946BB2">
                      <w:pPr>
                        <w:ind w:firstLine="510"/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補助決定額　　　　　　　　　　　</w:t>
                      </w:r>
                      <w:r w:rsid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3EC5AC" w14:textId="77777777" w:rsidR="00946BB2" w:rsidRPr="00627A68" w:rsidRDefault="00946BB2" w:rsidP="00F15783">
      <w:pPr>
        <w:jc w:val="left"/>
        <w:rPr>
          <w:rFonts w:ascii="UD デジタル 教科書体 NK-R" w:eastAsia="UD デジタル 教科書体 NK-R"/>
          <w:szCs w:val="24"/>
        </w:rPr>
      </w:pPr>
    </w:p>
    <w:p w14:paraId="0D321587" w14:textId="77777777" w:rsidR="00F70B4C" w:rsidRDefault="00F70B4C" w:rsidP="00207C7B">
      <w:pPr>
        <w:rPr>
          <w:rFonts w:ascii="UD デジタル 教科書体 NK-R" w:eastAsia="UD デジタル 教科書体 NK-R"/>
        </w:rPr>
      </w:pPr>
    </w:p>
    <w:p w14:paraId="55709ECE" w14:textId="77777777" w:rsidR="00F70B4C" w:rsidRDefault="00F70B4C" w:rsidP="00207C7B">
      <w:pPr>
        <w:rPr>
          <w:rFonts w:ascii="UD デジタル 教科書体 NK-R" w:eastAsia="UD デジタル 教科書体 NK-R"/>
        </w:rPr>
      </w:pPr>
    </w:p>
    <w:p w14:paraId="5C89189B" w14:textId="77777777" w:rsidR="00207C7B" w:rsidRPr="00627A68" w:rsidRDefault="00207C7B" w:rsidP="00207C7B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（様式２）</w:t>
      </w:r>
    </w:p>
    <w:p w14:paraId="1281CEFF" w14:textId="77777777" w:rsidR="00207C7B" w:rsidRPr="00627A68" w:rsidRDefault="00207C7B" w:rsidP="00207C7B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実績報告書</w:t>
      </w:r>
    </w:p>
    <w:p w14:paraId="18EEDA91" w14:textId="77777777" w:rsidR="00207C7B" w:rsidRPr="00627A68" w:rsidRDefault="00207C7B" w:rsidP="00207C7B">
      <w:pPr>
        <w:jc w:val="right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　　年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　　月　　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>日</w:t>
      </w:r>
    </w:p>
    <w:p w14:paraId="1E439C8F" w14:textId="77777777" w:rsidR="00DB0014" w:rsidRPr="00627A68" w:rsidRDefault="00207C7B" w:rsidP="00B67BA4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三木市人権</w:t>
      </w:r>
      <w:r w:rsidR="0009782F" w:rsidRPr="00627A68">
        <w:rPr>
          <w:rFonts w:ascii="UD デジタル 教科書体 NK-R" w:eastAsia="UD デジタル 教科書体 NK-R" w:hint="eastAsia"/>
          <w:szCs w:val="24"/>
        </w:rPr>
        <w:t>･</w:t>
      </w:r>
      <w:r w:rsidRPr="00627A68">
        <w:rPr>
          <w:rFonts w:ascii="UD デジタル 教科書体 NK-R" w:eastAsia="UD デジタル 教科書体 NK-R" w:hint="eastAsia"/>
          <w:szCs w:val="24"/>
        </w:rPr>
        <w:t>同和教育協議会</w:t>
      </w:r>
    </w:p>
    <w:p w14:paraId="22D9D00D" w14:textId="77777777" w:rsidR="00F151CE" w:rsidRPr="00627A68" w:rsidRDefault="00F151CE" w:rsidP="00F151CE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会  長　</w:t>
      </w:r>
      <w:r w:rsidR="00B15DEC" w:rsidRPr="00627A68">
        <w:rPr>
          <w:rFonts w:ascii="UD デジタル 教科書体 NK-R" w:eastAsia="UD デジタル 教科書体 NK-R" w:hint="eastAsia"/>
          <w:szCs w:val="24"/>
        </w:rPr>
        <w:t xml:space="preserve">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 様</w:t>
      </w:r>
    </w:p>
    <w:p w14:paraId="190F3BBF" w14:textId="77777777" w:rsidR="00207C7B" w:rsidRPr="00627A68" w:rsidRDefault="00207C7B" w:rsidP="00207C7B">
      <w:pPr>
        <w:spacing w:line="480" w:lineRule="auto"/>
        <w:ind w:right="-88" w:firstLineChars="1650" w:firstLine="4127"/>
        <w:rPr>
          <w:rFonts w:ascii="UD デジタル 教科書体 NK-R" w:eastAsia="UD デジタル 教科書体 NK-R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zCs w:val="24"/>
        </w:rPr>
        <w:t>住　　　　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</w:t>
      </w:r>
    </w:p>
    <w:p w14:paraId="7873CAA0" w14:textId="77777777" w:rsidR="00207C7B" w:rsidRPr="00627A68" w:rsidRDefault="00207C7B" w:rsidP="00207C7B">
      <w:pPr>
        <w:spacing w:line="480" w:lineRule="auto"/>
        <w:ind w:right="-88" w:firstLineChars="1650" w:firstLine="4127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組織・団体名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</w:t>
      </w:r>
    </w:p>
    <w:p w14:paraId="0D315DD4" w14:textId="77777777" w:rsidR="00207C7B" w:rsidRPr="00627A68" w:rsidRDefault="00207C7B" w:rsidP="00207C7B">
      <w:pPr>
        <w:tabs>
          <w:tab w:val="left" w:pos="4375"/>
        </w:tabs>
        <w:spacing w:line="480" w:lineRule="auto"/>
        <w:ind w:right="-88" w:firstLineChars="959" w:firstLine="4125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pacing w:val="90"/>
          <w:kern w:val="0"/>
          <w:szCs w:val="24"/>
          <w:fitText w:val="1500" w:id="-191697152"/>
        </w:rPr>
        <w:t>代表者</w:t>
      </w:r>
      <w:r w:rsidRPr="00627A68">
        <w:rPr>
          <w:rFonts w:ascii="UD デジタル 教科書体 NK-R" w:eastAsia="UD デジタル 教科書体 NK-R" w:hint="eastAsia"/>
          <w:kern w:val="0"/>
          <w:szCs w:val="24"/>
          <w:fitText w:val="1500" w:id="-191697152"/>
        </w:rPr>
        <w:t>名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</w:t>
      </w:r>
      <w:r w:rsidR="00F151CE"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 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</w:t>
      </w:r>
    </w:p>
    <w:p w14:paraId="39E951AD" w14:textId="77777777" w:rsidR="00207C7B" w:rsidRPr="00627A68" w:rsidRDefault="00207C7B" w:rsidP="00207C7B">
      <w:pPr>
        <w:ind w:right="37"/>
        <w:rPr>
          <w:rFonts w:ascii="UD デジタル 教科書体 NK-R" w:eastAsia="UD デジタル 教科書体 NK-R"/>
          <w:szCs w:val="24"/>
        </w:rPr>
      </w:pPr>
    </w:p>
    <w:p w14:paraId="46EF3483" w14:textId="77777777" w:rsidR="00207C7B" w:rsidRPr="00627A68" w:rsidRDefault="00D92C47" w:rsidP="00207C7B">
      <w:pPr>
        <w:ind w:firstLineChars="100" w:firstLine="25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補助を受けた「</w:t>
      </w:r>
      <w:r w:rsidR="00207C7B" w:rsidRPr="00627A68">
        <w:rPr>
          <w:rFonts w:ascii="UD デジタル 教科書体 NK-R" w:eastAsia="UD デジタル 教科書体 NK-R" w:hint="eastAsia"/>
          <w:szCs w:val="24"/>
        </w:rPr>
        <w:t>三木市じんけんサポート事業</w:t>
      </w:r>
      <w:r w:rsidRPr="00627A68">
        <w:rPr>
          <w:rFonts w:ascii="UD デジタル 教科書体 NK-R" w:eastAsia="UD デジタル 教科書体 NK-R" w:hint="eastAsia"/>
          <w:szCs w:val="24"/>
        </w:rPr>
        <w:t>」について、下記のとおり実績を報告します</w:t>
      </w:r>
      <w:r w:rsidR="00207C7B" w:rsidRPr="00627A68">
        <w:rPr>
          <w:rFonts w:ascii="UD デジタル 教科書体 NK-R" w:eastAsia="UD デジタル 教科書体 NK-R" w:hint="eastAsia"/>
          <w:szCs w:val="24"/>
        </w:rPr>
        <w:t>。</w:t>
      </w:r>
    </w:p>
    <w:p w14:paraId="61BE572F" w14:textId="77777777" w:rsidR="00207C7B" w:rsidRPr="00627A68" w:rsidRDefault="00207C7B" w:rsidP="00207C7B">
      <w:pPr>
        <w:pStyle w:val="a3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記</w:t>
      </w:r>
    </w:p>
    <w:p w14:paraId="5E239EDB" w14:textId="77777777" w:rsidR="00207C7B" w:rsidRPr="00627A68" w:rsidRDefault="00207C7B" w:rsidP="00207C7B">
      <w:pPr>
        <w:pStyle w:val="a4"/>
        <w:ind w:right="1000"/>
        <w:jc w:val="both"/>
        <w:rPr>
          <w:rFonts w:ascii="UD デジタル 教科書体 NK-R" w:eastAsia="UD デジタル 教科書体 NK-R"/>
        </w:rPr>
      </w:pPr>
    </w:p>
    <w:p w14:paraId="17923045" w14:textId="77777777" w:rsidR="00207C7B" w:rsidRPr="00627A68" w:rsidRDefault="00207C7B" w:rsidP="00207C7B">
      <w:pPr>
        <w:pStyle w:val="a4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１　事 業 </w:t>
      </w:r>
      <w:r w:rsidR="00D41001">
        <w:rPr>
          <w:rFonts w:ascii="UD デジタル 教科書体 NK-R" w:eastAsia="UD デジタル 教科書体 NK-R" w:hint="eastAsia"/>
        </w:rPr>
        <w:t>名：</w:t>
      </w:r>
    </w:p>
    <w:p w14:paraId="5E529271" w14:textId="77777777" w:rsidR="00F70B4C" w:rsidRPr="00627A68" w:rsidRDefault="000543AF" w:rsidP="000543AF">
      <w:pPr>
        <w:pStyle w:val="a4"/>
        <w:spacing w:line="360" w:lineRule="auto"/>
        <w:ind w:right="-711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　事業</w:t>
      </w:r>
      <w:r w:rsidR="00B83C3F" w:rsidRPr="00627A68">
        <w:rPr>
          <w:rFonts w:ascii="UD デジタル 教科書体 NK-R" w:eastAsia="UD デジタル 教科書体 NK-R" w:hint="eastAsia"/>
        </w:rPr>
        <w:t>内容</w:t>
      </w:r>
      <w:r>
        <w:rPr>
          <w:rFonts w:ascii="UD デジタル 教科書体 NK-R" w:eastAsia="UD デジタル 教科書体 NK-R" w:hint="eastAsia"/>
        </w:rPr>
        <w:t>・</w:t>
      </w:r>
      <w:r w:rsidR="005A1A70" w:rsidRPr="004A254C">
        <w:rPr>
          <w:rFonts w:ascii="UD デジタル 教科書体 NK-R" w:eastAsia="UD デジタル 教科書体 NK-R" w:hint="eastAsia"/>
          <w:color w:val="FF0000"/>
          <w:u w:val="wave"/>
        </w:rPr>
        <w:t>事業効果</w:t>
      </w:r>
      <w:r w:rsidR="00F70B4C" w:rsidRPr="004A254C">
        <w:rPr>
          <w:rFonts w:ascii="UD デジタル 教科書体 NK-R" w:eastAsia="UD デジタル 教科書体 NK-R" w:hint="eastAsia"/>
          <w:color w:val="FF0000"/>
          <w:w w:val="66"/>
          <w:u w:val="wave"/>
        </w:rPr>
        <w:t>（参加者の感想・実施成果等）</w:t>
      </w:r>
      <w:r w:rsidR="005A1A70" w:rsidRPr="00627A68">
        <w:rPr>
          <w:rFonts w:ascii="UD デジタル 教科書体 NK-R" w:eastAsia="UD デジタル 教科書体 NK-R" w:hint="eastAsia"/>
        </w:rPr>
        <w:t>・活動内容等</w:t>
      </w:r>
      <w:r>
        <w:rPr>
          <w:rFonts w:ascii="UD デジタル 教科書体 NK-R" w:eastAsia="UD デジタル 教科書体 NK-R" w:hint="eastAsia"/>
        </w:rPr>
        <w:t xml:space="preserve">　　※</w:t>
      </w:r>
      <w:r w:rsidR="00F70B4C">
        <w:rPr>
          <w:rFonts w:ascii="UD デジタル 教科書体 NK-R" w:eastAsia="UD デジタル 教科書体 NK-R" w:hint="eastAsia"/>
        </w:rPr>
        <w:t>資料を添付</w:t>
      </w:r>
      <w:r>
        <w:rPr>
          <w:rFonts w:ascii="UD デジタル 教科書体 NK-R" w:eastAsia="UD デジタル 教科書体 NK-R" w:hint="eastAsia"/>
        </w:rPr>
        <w:t>でも可</w:t>
      </w:r>
    </w:p>
    <w:p w14:paraId="20C8EEEA" w14:textId="77777777" w:rsidR="00207C7B" w:rsidRPr="00627A68" w:rsidRDefault="000543AF" w:rsidP="004E7F29">
      <w:pPr>
        <w:pStyle w:val="a4"/>
        <w:spacing w:line="360" w:lineRule="auto"/>
        <w:ind w:right="-285"/>
        <w:jc w:val="both"/>
        <w:rPr>
          <w:rFonts w:ascii="UD デジタル 教科書体 NK-R" w:eastAsia="UD デジタル 教科書体 NK-R"/>
          <w:sz w:val="72"/>
          <w:szCs w:val="72"/>
        </w:rPr>
      </w:pPr>
      <w:r>
        <w:rPr>
          <w:rFonts w:ascii="UD デジタル 教科書体 NK-R" w:eastAsia="UD デジタル 教科書体 NK-R" w:hint="eastAsia"/>
          <w:b w:val="0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72AFF" wp14:editId="0E897146">
                <wp:simplePos x="0" y="0"/>
                <wp:positionH relativeFrom="column">
                  <wp:posOffset>270510</wp:posOffset>
                </wp:positionH>
                <wp:positionV relativeFrom="paragraph">
                  <wp:posOffset>26670</wp:posOffset>
                </wp:positionV>
                <wp:extent cx="5069205" cy="66675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2BC90" w14:textId="77777777" w:rsidR="00F70B4C" w:rsidRDefault="00F70B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1.3pt;margin-top:2.1pt;width:399.1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equg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" filled="f" stroked="f">
                <v:textbox inset="5.85pt,.7pt,5.85pt,.7pt">
                  <w:txbxContent>
                    <w:p w:rsidR="00F70B4C" w:rsidRDefault="00F70B4C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B4ED7" wp14:editId="179C61BA">
                <wp:simplePos x="0" y="0"/>
                <wp:positionH relativeFrom="column">
                  <wp:posOffset>426085</wp:posOffset>
                </wp:positionH>
                <wp:positionV relativeFrom="paragraph">
                  <wp:posOffset>116205</wp:posOffset>
                </wp:positionV>
                <wp:extent cx="5082540" cy="59309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BBB61" w14:textId="77777777" w:rsidR="000543AF" w:rsidRDefault="000543AF" w:rsidP="000543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3.55pt;margin-top:9.15pt;width:400.2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" stroked="f">
                <v:textbox inset="5.85pt,.7pt,5.85pt,.7pt">
                  <w:txbxContent>
                    <w:p w:rsidR="000543AF" w:rsidRDefault="000543AF" w:rsidP="000543AF"/>
                  </w:txbxContent>
                </v:textbox>
              </v:shape>
            </w:pict>
          </mc:Fallback>
        </mc:AlternateConten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〔　　　　　　　　　　 </w:t>
      </w:r>
      <w:r w:rsid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　　　　　　　　　</w: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>〕</w:t>
      </w:r>
    </w:p>
    <w:p w14:paraId="57825622" w14:textId="77777777" w:rsidR="00B83C3F" w:rsidRPr="00627A68" w:rsidRDefault="000543AF" w:rsidP="000543AF">
      <w:pPr>
        <w:pStyle w:val="a4"/>
        <w:spacing w:line="360" w:lineRule="auto"/>
        <w:ind w:right="-2" w:firstLineChars="100" w:firstLine="25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B83C3F" w:rsidRPr="00627A68">
        <w:rPr>
          <w:rFonts w:ascii="UD デジタル 教科書体 NK-R" w:eastAsia="UD デジタル 教科書体 NK-R" w:hint="eastAsia"/>
        </w:rPr>
        <w:t>講師名（ある場合）　：</w:t>
      </w:r>
    </w:p>
    <w:p w14:paraId="3E2F28FF" w14:textId="77777777" w:rsidR="00207C7B" w:rsidRPr="00627A68" w:rsidRDefault="00D41001" w:rsidP="00207C7B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日　時：</w:t>
      </w:r>
      <w:r w:rsidR="000477C4" w:rsidRPr="00627A68">
        <w:rPr>
          <w:rFonts w:ascii="UD デジタル 教科書体 NK-R" w:eastAsia="UD デジタル 教科書体 NK-R" w:hint="eastAsia"/>
        </w:rPr>
        <w:t xml:space="preserve">　</w:t>
      </w:r>
      <w:r w:rsidR="00207C7B" w:rsidRPr="00627A68">
        <w:rPr>
          <w:rFonts w:ascii="UD デジタル 教科書体 NK-R" w:eastAsia="UD デジタル 教科書体 NK-R" w:hint="eastAsia"/>
        </w:rPr>
        <w:t xml:space="preserve">　　年　　月　　日　　　　　　：　　～　　：　</w:t>
      </w:r>
      <w:r w:rsidR="000477C4" w:rsidRPr="00627A68">
        <w:rPr>
          <w:rFonts w:ascii="UD デジタル 教科書体 NK-R" w:eastAsia="UD デジタル 教科書体 NK-R" w:hint="eastAsia"/>
        </w:rPr>
        <w:t xml:space="preserve">　　</w:t>
      </w:r>
      <w:r>
        <w:rPr>
          <w:rFonts w:ascii="UD デジタル 教科書体 NK-R" w:eastAsia="UD デジタル 教科書体 NK-R" w:hint="eastAsia"/>
        </w:rPr>
        <w:t xml:space="preserve">　</w:t>
      </w:r>
    </w:p>
    <w:p w14:paraId="3244A5E4" w14:textId="77777777" w:rsidR="00207C7B" w:rsidRPr="00627A68" w:rsidRDefault="00207C7B" w:rsidP="00207C7B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　　・</w:t>
      </w:r>
      <w:r w:rsidR="00D41001">
        <w:rPr>
          <w:rFonts w:ascii="UD デジタル 教科書体 NK-R" w:eastAsia="UD デジタル 教科書体 NK-R" w:hint="eastAsia"/>
        </w:rPr>
        <w:t>場　所：</w:t>
      </w:r>
    </w:p>
    <w:p w14:paraId="0E9CDAD9" w14:textId="77777777" w:rsidR="00207C7B" w:rsidRPr="00627A68" w:rsidRDefault="00D41001" w:rsidP="00207C7B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対象者：</w:t>
      </w:r>
      <w:r w:rsidR="00207C7B" w:rsidRPr="00627A68">
        <w:rPr>
          <w:rFonts w:ascii="UD デジタル 教科書体 NK-R" w:eastAsia="UD デジタル 教科書体 NK-R" w:hint="eastAsia"/>
        </w:rPr>
        <w:t xml:space="preserve">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・参加人数：　　　　　　　人</w:t>
      </w:r>
    </w:p>
    <w:p w14:paraId="32846118" w14:textId="77777777" w:rsidR="009A67AE" w:rsidRPr="00627A68" w:rsidRDefault="009A67AE" w:rsidP="00D41001">
      <w:pPr>
        <w:pStyle w:val="a4"/>
        <w:tabs>
          <w:tab w:val="left" w:pos="8931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</w:p>
    <w:p w14:paraId="1B8D9A48" w14:textId="77777777" w:rsidR="00207C7B" w:rsidRPr="00627A68" w:rsidRDefault="00207C7B" w:rsidP="00207C7B">
      <w:pPr>
        <w:pStyle w:val="a4"/>
        <w:ind w:right="1000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３　経　　費（事業に要</w:t>
      </w:r>
      <w:r w:rsidR="00D92C47" w:rsidRPr="00627A68">
        <w:rPr>
          <w:rFonts w:ascii="UD デジタル 教科書体 NK-R" w:eastAsia="UD デジタル 教科書体 NK-R" w:hint="eastAsia"/>
        </w:rPr>
        <w:t>した</w:t>
      </w:r>
      <w:r w:rsidRPr="00627A68">
        <w:rPr>
          <w:rFonts w:ascii="UD デジタル 教科書体 NK-R" w:eastAsia="UD デジタル 教科書体 NK-R" w:hint="eastAsia"/>
        </w:rPr>
        <w:t>経費の総額：　　　　　　　　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9"/>
      </w:tblGrid>
      <w:tr w:rsidR="00207C7B" w:rsidRPr="00627A68" w14:paraId="03437E35" w14:textId="77777777" w:rsidTr="00B83C3F">
        <w:trPr>
          <w:trHeight w:val="1251"/>
        </w:trPr>
        <w:tc>
          <w:tcPr>
            <w:tcW w:w="8235" w:type="dxa"/>
          </w:tcPr>
          <w:p w14:paraId="2264775A" w14:textId="77777777" w:rsidR="00207C7B" w:rsidRPr="00627A68" w:rsidRDefault="00207C7B" w:rsidP="00D92C47">
            <w:pPr>
              <w:rPr>
                <w:rFonts w:ascii="UD デジタル 教科書体 NK-R" w:eastAsia="UD デジタル 教科書体 NK-R"/>
              </w:rPr>
            </w:pPr>
            <w:r w:rsidRPr="00627A68">
              <w:rPr>
                <w:rFonts w:ascii="UD デジタル 教科書体 NK-R" w:eastAsia="UD デジタル 教科書体 NK-R" w:hint="eastAsia"/>
              </w:rPr>
              <w:t>(内訳)</w:t>
            </w:r>
          </w:p>
        </w:tc>
      </w:tr>
    </w:tbl>
    <w:p w14:paraId="4F4D67CF" w14:textId="77777777" w:rsidR="00207C7B" w:rsidRPr="00627A68" w:rsidRDefault="000543AF" w:rsidP="00207C7B">
      <w:pPr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EB51" wp14:editId="5F197EF4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467225" cy="55245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EF942" w14:textId="77777777" w:rsidR="00207C7B" w:rsidRPr="00627A68" w:rsidRDefault="00207C7B" w:rsidP="00207C7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（※三同教事務局記入欄）</w:t>
                            </w:r>
                          </w:p>
                          <w:p w14:paraId="3ADD2328" w14:textId="77777777" w:rsidR="00207C7B" w:rsidRPr="00627A68" w:rsidRDefault="00207C7B" w:rsidP="00627A68">
                            <w:pPr>
                              <w:ind w:rightChars="-218" w:right="-547" w:firstLine="51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>補助額</w:t>
                            </w:r>
                            <w:r w:rsidR="00D92C47"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>の精算等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</w:t>
                            </w:r>
                            <w:r w:rsid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82.2pt;margin-top:11.2pt;width:351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">
                <v:textbox inset="5.85pt,.7pt,5.85pt,.7pt">
                  <w:txbxContent>
                    <w:p w:rsidR="00207C7B" w:rsidRPr="00627A68" w:rsidRDefault="00207C7B" w:rsidP="00207C7B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（※三同教事務局記入欄）</w:t>
                      </w:r>
                    </w:p>
                    <w:p w:rsidR="00207C7B" w:rsidRPr="00627A68" w:rsidRDefault="00207C7B" w:rsidP="00627A68">
                      <w:pPr>
                        <w:ind w:rightChars="-218" w:right="-547" w:firstLine="510"/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>補助額</w:t>
                      </w:r>
                      <w:r w:rsidR="00D92C47"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>の精算等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</w:t>
                      </w:r>
                      <w:r w:rsid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　　　　　　　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43EA6" w14:textId="77777777" w:rsidR="00207C7B" w:rsidRPr="00627A68" w:rsidRDefault="00207C7B" w:rsidP="00207C7B">
      <w:pPr>
        <w:jc w:val="left"/>
        <w:rPr>
          <w:rFonts w:ascii="UD デジタル 教科書体 NK-R" w:eastAsia="UD デジタル 教科書体 NK-R"/>
          <w:szCs w:val="24"/>
        </w:rPr>
      </w:pPr>
    </w:p>
    <w:p w14:paraId="3D345DF7" w14:textId="77777777" w:rsidR="005A36A6" w:rsidRPr="00627A68" w:rsidRDefault="005A36A6" w:rsidP="00D55028">
      <w:pPr>
        <w:rPr>
          <w:rFonts w:ascii="UD デジタル 教科書体 NK-R" w:eastAsia="UD デジタル 教科書体 NK-R"/>
        </w:rPr>
      </w:pPr>
    </w:p>
    <w:p w14:paraId="1D05A9A5" w14:textId="77777777" w:rsidR="005A36A6" w:rsidRPr="00627A68" w:rsidRDefault="005A36A6" w:rsidP="00D55028">
      <w:pPr>
        <w:rPr>
          <w:rFonts w:ascii="UD デジタル 教科書体 NK-R" w:eastAsia="UD デジタル 教科書体 NK-R"/>
        </w:rPr>
      </w:pPr>
    </w:p>
    <w:p w14:paraId="7D49DB68" w14:textId="77777777" w:rsidR="00F70B4C" w:rsidRDefault="00F70B4C" w:rsidP="00D55028">
      <w:pPr>
        <w:rPr>
          <w:rFonts w:ascii="UD デジタル 教科書体 NK-R" w:eastAsia="UD デジタル 教科書体 NK-R"/>
        </w:rPr>
      </w:pPr>
    </w:p>
    <w:p w14:paraId="15731507" w14:textId="77777777" w:rsidR="00D55028" w:rsidRPr="00627A68" w:rsidRDefault="00D55028" w:rsidP="00D55028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lastRenderedPageBreak/>
        <w:t>（様式３）</w:t>
      </w:r>
    </w:p>
    <w:p w14:paraId="7AFA64E9" w14:textId="77777777" w:rsidR="00D55028" w:rsidRPr="00627A68" w:rsidRDefault="00D55028" w:rsidP="00D55028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領収書</w:t>
      </w:r>
    </w:p>
    <w:p w14:paraId="72FE47C3" w14:textId="77777777" w:rsidR="00D55028" w:rsidRPr="00627A68" w:rsidRDefault="00CE1638" w:rsidP="00836EE1">
      <w:pPr>
        <w:ind w:leftChars="-225" w:right="-144" w:hangingChars="226" w:hanging="565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※事業報告書（様式２）に係る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すべての領収書</w:t>
      </w:r>
      <w:r w:rsidR="00836EE1">
        <w:rPr>
          <w:rFonts w:ascii="UD デジタル 教科書体 NK-R" w:eastAsia="UD デジタル 教科書体 NK-R" w:hint="eastAsia"/>
          <w:szCs w:val="24"/>
        </w:rPr>
        <w:t>または写し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を、この台紙に貼り付</w:t>
      </w:r>
      <w:r w:rsidRPr="00627A68">
        <w:rPr>
          <w:rFonts w:ascii="UD デジタル 教科書体 NK-R" w:eastAsia="UD デジタル 教科書体 NK-R" w:hint="eastAsia"/>
          <w:szCs w:val="24"/>
        </w:rPr>
        <w:t>け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てくださ</w:t>
      </w:r>
      <w:r w:rsidR="00627A68">
        <w:rPr>
          <w:rFonts w:ascii="UD デジタル 教科書体 NK-R" w:eastAsia="UD デジタル 教科書体 NK-R" w:hint="eastAsia"/>
          <w:szCs w:val="24"/>
        </w:rPr>
        <w:t>い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。</w:t>
      </w:r>
    </w:p>
    <w:p w14:paraId="2013ED44" w14:textId="77777777" w:rsidR="00946BB2" w:rsidRPr="00627A68" w:rsidRDefault="000543AF" w:rsidP="00D55028">
      <w:pPr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527F" wp14:editId="55F1B5A4">
                <wp:simplePos x="0" y="0"/>
                <wp:positionH relativeFrom="column">
                  <wp:posOffset>-379492</wp:posOffset>
                </wp:positionH>
                <wp:positionV relativeFrom="paragraph">
                  <wp:posOffset>222803</wp:posOffset>
                </wp:positionV>
                <wp:extent cx="6210795" cy="7905750"/>
                <wp:effectExtent l="0" t="0" r="1905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79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1B38" id="Rectangle 13" o:spid="_x0000_s1026" style="position:absolute;left:0;text-align:left;margin-left:-29.9pt;margin-top:17.55pt;width:489.05pt;height:6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bIgIAADwEAAAOAAAAZHJzL2Uyb0RvYy54bWysU8GO0zAQvSPxD5bvNEmh2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sectPr w:rsidR="00946BB2" w:rsidRPr="00627A68" w:rsidSect="00F70B4C">
      <w:pgSz w:w="11906" w:h="16838" w:code="9"/>
      <w:pgMar w:top="567" w:right="1418" w:bottom="567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1158" w14:textId="77777777" w:rsidR="00AE106C" w:rsidRDefault="00AE106C" w:rsidP="0037206E">
      <w:r>
        <w:separator/>
      </w:r>
    </w:p>
  </w:endnote>
  <w:endnote w:type="continuationSeparator" w:id="0">
    <w:p w14:paraId="44C9D038" w14:textId="77777777" w:rsidR="00AE106C" w:rsidRDefault="00AE106C" w:rsidP="003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820E" w14:textId="77777777" w:rsidR="00AE106C" w:rsidRDefault="00AE106C" w:rsidP="0037206E">
      <w:r>
        <w:separator/>
      </w:r>
    </w:p>
  </w:footnote>
  <w:footnote w:type="continuationSeparator" w:id="0">
    <w:p w14:paraId="4A1FD279" w14:textId="77777777" w:rsidR="00AE106C" w:rsidRDefault="00AE106C" w:rsidP="0037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C24"/>
    <w:multiLevelType w:val="hybridMultilevel"/>
    <w:tmpl w:val="E7B00F8A"/>
    <w:lvl w:ilvl="0" w:tplc="D26CFD60"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7893CC4"/>
    <w:multiLevelType w:val="hybridMultilevel"/>
    <w:tmpl w:val="4C7232DA"/>
    <w:lvl w:ilvl="0" w:tplc="EEF24DE2"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8C439D"/>
    <w:multiLevelType w:val="hybridMultilevel"/>
    <w:tmpl w:val="1624EC4A"/>
    <w:lvl w:ilvl="0" w:tplc="86143986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305B420F"/>
    <w:multiLevelType w:val="hybridMultilevel"/>
    <w:tmpl w:val="FF3C5A20"/>
    <w:lvl w:ilvl="0" w:tplc="91A26284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175993511">
    <w:abstractNumId w:val="3"/>
  </w:num>
  <w:num w:numId="2" w16cid:durableId="1026753729">
    <w:abstractNumId w:val="1"/>
  </w:num>
  <w:num w:numId="3" w16cid:durableId="16280175">
    <w:abstractNumId w:val="2"/>
  </w:num>
  <w:num w:numId="4" w16cid:durableId="65649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48"/>
    <w:rsid w:val="000477C4"/>
    <w:rsid w:val="000543AF"/>
    <w:rsid w:val="00061204"/>
    <w:rsid w:val="0009782F"/>
    <w:rsid w:val="000A6E8E"/>
    <w:rsid w:val="000B006C"/>
    <w:rsid w:val="000C679C"/>
    <w:rsid w:val="000D1DC1"/>
    <w:rsid w:val="000D4EA5"/>
    <w:rsid w:val="0012182E"/>
    <w:rsid w:val="00121F6E"/>
    <w:rsid w:val="00132E48"/>
    <w:rsid w:val="00154267"/>
    <w:rsid w:val="0016577D"/>
    <w:rsid w:val="001940F8"/>
    <w:rsid w:val="00196989"/>
    <w:rsid w:val="001C567D"/>
    <w:rsid w:val="001D544B"/>
    <w:rsid w:val="001E1CA3"/>
    <w:rsid w:val="001E5E48"/>
    <w:rsid w:val="00207C7B"/>
    <w:rsid w:val="002A3790"/>
    <w:rsid w:val="002B3E6E"/>
    <w:rsid w:val="002D3941"/>
    <w:rsid w:val="00332450"/>
    <w:rsid w:val="00362FE9"/>
    <w:rsid w:val="0037206E"/>
    <w:rsid w:val="003856EE"/>
    <w:rsid w:val="003972A9"/>
    <w:rsid w:val="003A008B"/>
    <w:rsid w:val="003B7960"/>
    <w:rsid w:val="003F1F56"/>
    <w:rsid w:val="003F602B"/>
    <w:rsid w:val="0041561D"/>
    <w:rsid w:val="00433F00"/>
    <w:rsid w:val="00437B78"/>
    <w:rsid w:val="00462383"/>
    <w:rsid w:val="004A254C"/>
    <w:rsid w:val="004E7F29"/>
    <w:rsid w:val="00557625"/>
    <w:rsid w:val="005A1A70"/>
    <w:rsid w:val="005A36A6"/>
    <w:rsid w:val="0061101F"/>
    <w:rsid w:val="0061436B"/>
    <w:rsid w:val="00627A68"/>
    <w:rsid w:val="00691F35"/>
    <w:rsid w:val="006B3768"/>
    <w:rsid w:val="006C1285"/>
    <w:rsid w:val="0079197F"/>
    <w:rsid w:val="007A4FD3"/>
    <w:rsid w:val="007C1F46"/>
    <w:rsid w:val="007F43BA"/>
    <w:rsid w:val="0082141D"/>
    <w:rsid w:val="00823D48"/>
    <w:rsid w:val="00824BA5"/>
    <w:rsid w:val="00833E66"/>
    <w:rsid w:val="00836EE1"/>
    <w:rsid w:val="008563ED"/>
    <w:rsid w:val="00893E4A"/>
    <w:rsid w:val="008C756B"/>
    <w:rsid w:val="008E201F"/>
    <w:rsid w:val="0090618D"/>
    <w:rsid w:val="00946BB2"/>
    <w:rsid w:val="0095253A"/>
    <w:rsid w:val="009A67AE"/>
    <w:rsid w:val="00AE106C"/>
    <w:rsid w:val="00B15DEC"/>
    <w:rsid w:val="00B47DFF"/>
    <w:rsid w:val="00B67BA4"/>
    <w:rsid w:val="00B83C3F"/>
    <w:rsid w:val="00B94DFA"/>
    <w:rsid w:val="00BA5D0E"/>
    <w:rsid w:val="00BF4DE3"/>
    <w:rsid w:val="00C057C3"/>
    <w:rsid w:val="00C06084"/>
    <w:rsid w:val="00C2291C"/>
    <w:rsid w:val="00CB6C57"/>
    <w:rsid w:val="00CC6E2C"/>
    <w:rsid w:val="00CD7286"/>
    <w:rsid w:val="00CE1638"/>
    <w:rsid w:val="00CF0ECB"/>
    <w:rsid w:val="00D112F6"/>
    <w:rsid w:val="00D141BD"/>
    <w:rsid w:val="00D41001"/>
    <w:rsid w:val="00D55028"/>
    <w:rsid w:val="00D6265E"/>
    <w:rsid w:val="00D92C47"/>
    <w:rsid w:val="00D96E7C"/>
    <w:rsid w:val="00DB0014"/>
    <w:rsid w:val="00DE0AD5"/>
    <w:rsid w:val="00E2684F"/>
    <w:rsid w:val="00EA4111"/>
    <w:rsid w:val="00EB6166"/>
    <w:rsid w:val="00F151CE"/>
    <w:rsid w:val="00F15783"/>
    <w:rsid w:val="00F70254"/>
    <w:rsid w:val="00F70B4C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FAD0E35"/>
  <w15:chartTrackingRefBased/>
  <w15:docId w15:val="{6DD09B34-7F1D-4462-ADE3-D16292B5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0ECB"/>
    <w:pPr>
      <w:jc w:val="center"/>
    </w:pPr>
    <w:rPr>
      <w:szCs w:val="24"/>
    </w:rPr>
  </w:style>
  <w:style w:type="paragraph" w:styleId="a4">
    <w:name w:val="Closing"/>
    <w:basedOn w:val="a"/>
    <w:rsid w:val="00CF0ECB"/>
    <w:pPr>
      <w:jc w:val="right"/>
    </w:pPr>
    <w:rPr>
      <w:szCs w:val="24"/>
    </w:rPr>
  </w:style>
  <w:style w:type="paragraph" w:styleId="a5">
    <w:name w:val="Balloon Text"/>
    <w:basedOn w:val="a"/>
    <w:semiHidden/>
    <w:rsid w:val="000C679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206E"/>
    <w:rPr>
      <w:rFonts w:ascii="ＭＳ 明朝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206E"/>
    <w:rPr>
      <w:rFonts w:ascii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B3C-5D5E-4CC6-A54D-27184B7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人権・同和教育協議会</vt:lpstr>
      <vt:lpstr>三木市人権・同和教育協議会</vt:lpstr>
    </vt:vector>
  </TitlesOfParts>
  <Company>三木市役所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人権・同和教育協議会</dc:title>
  <dc:subject/>
  <dc:creator>情報管理課</dc:creator>
  <cp:keywords/>
  <cp:lastModifiedBy>MJ5137</cp:lastModifiedBy>
  <cp:revision>2</cp:revision>
  <cp:lastPrinted>2025-04-02T03:35:00Z</cp:lastPrinted>
  <dcterms:created xsi:type="dcterms:W3CDTF">2026-05-20T02:55:00Z</dcterms:created>
  <dcterms:modified xsi:type="dcterms:W3CDTF">2026-05-20T02:55:00Z</dcterms:modified>
</cp:coreProperties>
</file>